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58-2024-QEO-Q_213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市嘉祥泰瑞阀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津南区北闸口镇政和路2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津南区北闸口镇政和路2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蝶阀和止回阀的生产(涉及资质许可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蝶阀和止回阀的生产(涉及资质许可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蝶阀和止回阀的生产(涉及资质许可除外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0447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2168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